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 FRAMES UNDER EARTHQUAKE LOADING STATE OF THE ART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 FRAMES UNDER EARTHQUAKE LOADING STATE OF THE AR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22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RC FRAMES UNDER EARTHQUAKE LOADING STATE OF THE AR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